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东莱书说  卷十八至卷二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东莱书说  卷十八至卷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东莱书说  卷十八至卷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